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05D0" w14:textId="77777777" w:rsidR="00492532" w:rsidRPr="00C05E0F" w:rsidRDefault="009332DF" w:rsidP="009332DF">
      <w:pPr>
        <w:jc w:val="center"/>
        <w:rPr>
          <w:b/>
          <w:sz w:val="32"/>
          <w:szCs w:val="32"/>
          <w:u w:val="single"/>
        </w:rPr>
      </w:pPr>
      <w:r w:rsidRPr="00C05E0F">
        <w:rPr>
          <w:b/>
          <w:sz w:val="28"/>
          <w:szCs w:val="28"/>
          <w:u w:val="single"/>
        </w:rPr>
        <w:t xml:space="preserve">                                                 </w:t>
      </w:r>
      <w:r w:rsidR="00C75188" w:rsidRPr="00C05E0F">
        <w:rPr>
          <w:b/>
          <w:sz w:val="32"/>
          <w:szCs w:val="32"/>
          <w:u w:val="single"/>
        </w:rPr>
        <w:t>ΑΙΤΗΣΗ</w:t>
      </w:r>
    </w:p>
    <w:p w14:paraId="70F6E097" w14:textId="77777777" w:rsidR="00C75188" w:rsidRPr="00C05E0F" w:rsidRDefault="00C75188">
      <w:pPr>
        <w:rPr>
          <w:b/>
          <w:sz w:val="28"/>
          <w:szCs w:val="28"/>
          <w:u w:val="single"/>
        </w:rPr>
      </w:pPr>
    </w:p>
    <w:p w14:paraId="4A12ED80" w14:textId="77777777" w:rsidR="00C75188" w:rsidRPr="00C05E0F" w:rsidRDefault="00C75188">
      <w:pPr>
        <w:rPr>
          <w:b/>
          <w:sz w:val="28"/>
          <w:szCs w:val="28"/>
          <w:u w:val="single"/>
        </w:rPr>
      </w:pPr>
    </w:p>
    <w:p w14:paraId="532E3006" w14:textId="77777777" w:rsidR="009418E8" w:rsidRPr="001E4BA4" w:rsidRDefault="009418E8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ΕΠΩΝΥΜΙΑ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..…………………….........</w:t>
      </w:r>
    </w:p>
    <w:p w14:paraId="2DF53EEE" w14:textId="77777777" w:rsidR="009418E8" w:rsidRPr="001E4BA4" w:rsidRDefault="009418E8" w:rsidP="00C75188">
      <w:pPr>
        <w:ind w:left="-1080"/>
        <w:rPr>
          <w:b/>
          <w:sz w:val="28"/>
          <w:szCs w:val="28"/>
        </w:rPr>
      </w:pPr>
    </w:p>
    <w:p w14:paraId="347C07C1" w14:textId="77777777" w:rsidR="00C75188" w:rsidRPr="00C05E0F" w:rsidRDefault="001C3EEB" w:rsidP="00C75188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ΟΝΟΜΑ</w:t>
      </w:r>
      <w:r w:rsidR="00C75188" w:rsidRPr="00C05E0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75188" w:rsidRPr="00C05E0F">
        <w:rPr>
          <w:b/>
          <w:sz w:val="28"/>
          <w:szCs w:val="28"/>
        </w:rPr>
        <w:t>……………</w:t>
      </w:r>
      <w:r>
        <w:rPr>
          <w:b/>
          <w:sz w:val="28"/>
          <w:szCs w:val="28"/>
        </w:rPr>
        <w:t>.</w:t>
      </w:r>
      <w:r w:rsidR="00C75188" w:rsidRPr="00C05E0F">
        <w:rPr>
          <w:b/>
          <w:sz w:val="28"/>
          <w:szCs w:val="28"/>
        </w:rPr>
        <w:t>…………….........</w:t>
      </w:r>
    </w:p>
    <w:p w14:paraId="1542420B" w14:textId="77777777" w:rsidR="00C75188" w:rsidRPr="00C05E0F" w:rsidRDefault="00C75188" w:rsidP="00C75188">
      <w:pPr>
        <w:ind w:left="-1080"/>
        <w:rPr>
          <w:b/>
          <w:sz w:val="28"/>
          <w:szCs w:val="28"/>
        </w:rPr>
      </w:pPr>
    </w:p>
    <w:p w14:paraId="29EC6C0D" w14:textId="77777777" w:rsidR="00C75188" w:rsidRPr="00C05E0F" w:rsidRDefault="00C75188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ΕΠΙΘΕΤΟ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………</w:t>
      </w:r>
      <w:r w:rsidR="001C3EEB">
        <w:rPr>
          <w:b/>
          <w:sz w:val="28"/>
          <w:szCs w:val="28"/>
        </w:rPr>
        <w:t>.</w:t>
      </w:r>
      <w:r w:rsidRPr="00C05E0F">
        <w:rPr>
          <w:b/>
          <w:sz w:val="28"/>
          <w:szCs w:val="28"/>
        </w:rPr>
        <w:t>…………………..</w:t>
      </w:r>
    </w:p>
    <w:p w14:paraId="6DF9F035" w14:textId="77777777" w:rsidR="00C75188" w:rsidRPr="00C05E0F" w:rsidRDefault="00C75188" w:rsidP="00C75188">
      <w:pPr>
        <w:ind w:left="-1080"/>
        <w:rPr>
          <w:b/>
          <w:sz w:val="28"/>
          <w:szCs w:val="28"/>
        </w:rPr>
      </w:pPr>
    </w:p>
    <w:p w14:paraId="28811804" w14:textId="77777777" w:rsidR="00C75188" w:rsidRPr="007D31E0" w:rsidRDefault="00C75188" w:rsidP="00D74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ΟΝΟΜΑ ΠΑΤΡΟΣ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…………………</w:t>
      </w:r>
      <w:r w:rsidR="00CD5A0D" w:rsidRPr="00C05E0F">
        <w:rPr>
          <w:b/>
          <w:sz w:val="28"/>
          <w:szCs w:val="28"/>
        </w:rPr>
        <w:t xml:space="preserve">                </w:t>
      </w:r>
    </w:p>
    <w:p w14:paraId="7B83278B" w14:textId="77777777" w:rsidR="00C75188" w:rsidRPr="007D31E0" w:rsidRDefault="00C75188" w:rsidP="00D74188">
      <w:pPr>
        <w:rPr>
          <w:b/>
          <w:sz w:val="28"/>
          <w:szCs w:val="28"/>
        </w:rPr>
      </w:pPr>
    </w:p>
    <w:p w14:paraId="7190F462" w14:textId="77777777" w:rsidR="00C75188" w:rsidRPr="001E4BA4" w:rsidRDefault="001C3EEB" w:rsidP="009332DF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ΤΟΠΟΣ ΚΑΤΟΙΚΙΑΣ</w:t>
      </w:r>
      <w:r w:rsidR="00C75188" w:rsidRPr="00C05E0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75188" w:rsidRPr="00C05E0F">
        <w:rPr>
          <w:b/>
          <w:sz w:val="28"/>
          <w:szCs w:val="28"/>
        </w:rPr>
        <w:t>………………..</w:t>
      </w:r>
      <w:r w:rsidR="00CC176C" w:rsidRPr="001E4BA4">
        <w:rPr>
          <w:b/>
          <w:sz w:val="28"/>
          <w:szCs w:val="28"/>
        </w:rPr>
        <w:t>.</w:t>
      </w:r>
    </w:p>
    <w:p w14:paraId="60FC3B3A" w14:textId="77777777" w:rsidR="00C75188" w:rsidRPr="00C05E0F" w:rsidRDefault="00C75188" w:rsidP="00C75188">
      <w:pPr>
        <w:ind w:left="-1080"/>
        <w:rPr>
          <w:b/>
          <w:sz w:val="28"/>
          <w:szCs w:val="28"/>
        </w:rPr>
      </w:pPr>
    </w:p>
    <w:p w14:paraId="47790200" w14:textId="77777777" w:rsidR="00C75188" w:rsidRPr="007D31E0" w:rsidRDefault="00C75188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ΤΗΛ.</w:t>
      </w:r>
      <w:r w:rsidR="00DD255F" w:rsidRPr="00C05E0F">
        <w:rPr>
          <w:b/>
          <w:sz w:val="28"/>
          <w:szCs w:val="28"/>
        </w:rPr>
        <w:t xml:space="preserve"> - ΚΙΝΗΤΟ</w:t>
      </w:r>
      <w:r w:rsidRPr="00C05E0F">
        <w:rPr>
          <w:b/>
          <w:sz w:val="28"/>
          <w:szCs w:val="28"/>
        </w:rPr>
        <w:t>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…</w:t>
      </w:r>
      <w:r w:rsidR="00E04B63">
        <w:rPr>
          <w:b/>
          <w:sz w:val="28"/>
          <w:szCs w:val="28"/>
        </w:rPr>
        <w:t>…</w:t>
      </w:r>
      <w:r w:rsidR="001C3EEB">
        <w:rPr>
          <w:b/>
          <w:sz w:val="28"/>
          <w:szCs w:val="28"/>
        </w:rPr>
        <w:t>...</w:t>
      </w:r>
      <w:r w:rsidR="00E04B63">
        <w:rPr>
          <w:b/>
          <w:sz w:val="28"/>
          <w:szCs w:val="28"/>
        </w:rPr>
        <w:t>..</w:t>
      </w:r>
      <w:r w:rsidRPr="00C05E0F">
        <w:rPr>
          <w:b/>
          <w:sz w:val="28"/>
          <w:szCs w:val="28"/>
        </w:rPr>
        <w:t>……</w:t>
      </w:r>
      <w:r w:rsidR="003D1F27" w:rsidRPr="00C05E0F">
        <w:rPr>
          <w:b/>
          <w:sz w:val="28"/>
          <w:szCs w:val="28"/>
        </w:rPr>
        <w:t>..</w:t>
      </w:r>
      <w:r w:rsidRPr="00C05E0F">
        <w:rPr>
          <w:b/>
          <w:sz w:val="28"/>
          <w:szCs w:val="28"/>
        </w:rPr>
        <w:t>…….</w:t>
      </w:r>
    </w:p>
    <w:p w14:paraId="084EA35A" w14:textId="77777777" w:rsidR="00D74188" w:rsidRPr="007D31E0" w:rsidRDefault="00D74188" w:rsidP="00C75188">
      <w:pPr>
        <w:ind w:left="-1080"/>
        <w:rPr>
          <w:b/>
          <w:sz w:val="28"/>
          <w:szCs w:val="28"/>
        </w:rPr>
      </w:pPr>
    </w:p>
    <w:p w14:paraId="4BDD7602" w14:textId="77777777" w:rsidR="00D74188" w:rsidRPr="00D74188" w:rsidRDefault="00D74188" w:rsidP="00C75188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ΦΑΞ : ……………………………………</w:t>
      </w:r>
    </w:p>
    <w:p w14:paraId="0A04FB0E" w14:textId="77777777" w:rsidR="00D76B51" w:rsidRPr="00C05E0F" w:rsidRDefault="00D76B51" w:rsidP="00C75188">
      <w:pPr>
        <w:ind w:left="-1080"/>
        <w:rPr>
          <w:b/>
          <w:sz w:val="28"/>
          <w:szCs w:val="28"/>
        </w:rPr>
      </w:pPr>
    </w:p>
    <w:p w14:paraId="7C1FF0C5" w14:textId="77777777" w:rsidR="009418E8" w:rsidRPr="00C05E0F" w:rsidRDefault="009418E8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Α.Φ.Μ. ΜΙΣΘΩΤΗ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</w:t>
      </w:r>
      <w:r w:rsidR="001C3EEB">
        <w:rPr>
          <w:b/>
          <w:sz w:val="28"/>
          <w:szCs w:val="28"/>
        </w:rPr>
        <w:t>...</w:t>
      </w:r>
      <w:r w:rsidRPr="00C05E0F">
        <w:rPr>
          <w:b/>
          <w:sz w:val="28"/>
          <w:szCs w:val="28"/>
        </w:rPr>
        <w:t>…………</w:t>
      </w:r>
      <w:r w:rsidR="003D1F27" w:rsidRPr="00C05E0F">
        <w:rPr>
          <w:b/>
          <w:sz w:val="28"/>
          <w:szCs w:val="28"/>
        </w:rPr>
        <w:t>.</w:t>
      </w:r>
      <w:r w:rsidRPr="00C05E0F">
        <w:rPr>
          <w:b/>
          <w:sz w:val="28"/>
          <w:szCs w:val="28"/>
        </w:rPr>
        <w:t>……</w:t>
      </w:r>
    </w:p>
    <w:p w14:paraId="7064A79B" w14:textId="77777777" w:rsidR="00C75188" w:rsidRPr="00C05E0F" w:rsidRDefault="00C75188" w:rsidP="00C75188">
      <w:pPr>
        <w:ind w:left="-1080"/>
        <w:rPr>
          <w:b/>
          <w:sz w:val="28"/>
          <w:szCs w:val="28"/>
        </w:rPr>
      </w:pPr>
    </w:p>
    <w:p w14:paraId="607ED0D4" w14:textId="77777777" w:rsidR="00C75188" w:rsidRDefault="00893009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ΑΡ. ΔΕΛΤ. ΤΑΥΤ</w:t>
      </w:r>
      <w:r w:rsidR="001C3EEB">
        <w:rPr>
          <w:b/>
          <w:sz w:val="28"/>
          <w:szCs w:val="28"/>
        </w:rPr>
        <w:t>.</w:t>
      </w:r>
      <w:r w:rsidR="009332DF" w:rsidRPr="00C05E0F">
        <w:rPr>
          <w:b/>
          <w:sz w:val="28"/>
          <w:szCs w:val="28"/>
        </w:rPr>
        <w:t>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.</w:t>
      </w:r>
      <w:r w:rsidR="009332DF" w:rsidRPr="00C05E0F">
        <w:rPr>
          <w:b/>
          <w:sz w:val="28"/>
          <w:szCs w:val="28"/>
        </w:rPr>
        <w:t>…</w:t>
      </w:r>
      <w:r w:rsidR="00C75188" w:rsidRPr="00C05E0F">
        <w:rPr>
          <w:b/>
          <w:sz w:val="28"/>
          <w:szCs w:val="28"/>
        </w:rPr>
        <w:t>…………</w:t>
      </w:r>
      <w:r w:rsidR="003D1F27" w:rsidRPr="00C05E0F">
        <w:rPr>
          <w:b/>
          <w:sz w:val="28"/>
          <w:szCs w:val="28"/>
        </w:rPr>
        <w:t>..</w:t>
      </w:r>
      <w:r w:rsidR="00C75188" w:rsidRPr="00C05E0F">
        <w:rPr>
          <w:b/>
          <w:sz w:val="28"/>
          <w:szCs w:val="28"/>
        </w:rPr>
        <w:t>……</w:t>
      </w:r>
      <w:r w:rsidR="009418E8" w:rsidRPr="00C05E0F">
        <w:rPr>
          <w:b/>
          <w:sz w:val="28"/>
          <w:szCs w:val="28"/>
        </w:rPr>
        <w:t>.</w:t>
      </w:r>
      <w:r w:rsidR="00524D34" w:rsidRPr="001E4BA4">
        <w:rPr>
          <w:b/>
          <w:sz w:val="28"/>
          <w:szCs w:val="28"/>
        </w:rPr>
        <w:t>.</w:t>
      </w:r>
    </w:p>
    <w:p w14:paraId="7C1E4807" w14:textId="77777777" w:rsidR="00B93365" w:rsidRDefault="00B93365" w:rsidP="00C75188">
      <w:pPr>
        <w:ind w:left="-1080"/>
        <w:rPr>
          <w:b/>
          <w:sz w:val="28"/>
          <w:szCs w:val="28"/>
        </w:rPr>
      </w:pPr>
    </w:p>
    <w:p w14:paraId="30BE2DC7" w14:textId="77777777" w:rsidR="00B93365" w:rsidRPr="00B93365" w:rsidRDefault="00B93365" w:rsidP="00C75188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 w:rsidRPr="00B93365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 ………………………………</w:t>
      </w:r>
      <w:proofErr w:type="gramStart"/>
      <w:r>
        <w:rPr>
          <w:b/>
          <w:sz w:val="28"/>
          <w:szCs w:val="28"/>
        </w:rPr>
        <w:t>…..</w:t>
      </w:r>
      <w:proofErr w:type="gramEnd"/>
    </w:p>
    <w:p w14:paraId="0AEF013D" w14:textId="77777777" w:rsidR="000734AC" w:rsidRPr="00C05E0F" w:rsidRDefault="000734AC" w:rsidP="00C75188">
      <w:pPr>
        <w:ind w:left="-1080"/>
        <w:rPr>
          <w:b/>
          <w:sz w:val="28"/>
          <w:szCs w:val="28"/>
        </w:rPr>
      </w:pPr>
    </w:p>
    <w:p w14:paraId="0E0F41C0" w14:textId="77777777" w:rsidR="00C75188" w:rsidRPr="00C05E0F" w:rsidRDefault="00CC1007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 xml:space="preserve">   </w:t>
      </w:r>
    </w:p>
    <w:p w14:paraId="7A5A2C40" w14:textId="77777777" w:rsidR="0030202C" w:rsidRPr="002F7F96" w:rsidRDefault="0030202C" w:rsidP="0030202C">
      <w:pPr>
        <w:ind w:left="-1080"/>
        <w:rPr>
          <w:b/>
          <w:u w:val="single"/>
        </w:rPr>
      </w:pPr>
      <w:r w:rsidRPr="002F7F96">
        <w:rPr>
          <w:b/>
          <w:u w:val="single"/>
        </w:rPr>
        <w:t>ΣΥΝΗΜΜΕΝΑ</w:t>
      </w:r>
    </w:p>
    <w:p w14:paraId="70609AB8" w14:textId="77777777" w:rsidR="0030202C" w:rsidRPr="002F7F96" w:rsidRDefault="0030202C" w:rsidP="0030202C">
      <w:pPr>
        <w:ind w:left="-1080" w:right="-1242"/>
        <w:rPr>
          <w:b/>
        </w:rPr>
      </w:pP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</w:p>
    <w:p w14:paraId="451C6E45" w14:textId="77777777" w:rsidR="006D389A" w:rsidRPr="002F7F96" w:rsidRDefault="006D389A" w:rsidP="00C578D3">
      <w:pPr>
        <w:spacing w:line="360" w:lineRule="auto"/>
        <w:ind w:left="-1080" w:right="-1242"/>
        <w:rPr>
          <w:b/>
        </w:rPr>
      </w:pPr>
      <w:r w:rsidRPr="002F7F96">
        <w:rPr>
          <w:b/>
        </w:rPr>
        <w:t xml:space="preserve"> </w:t>
      </w:r>
      <w:r>
        <w:rPr>
          <w:b/>
        </w:rPr>
        <w:t>ΥΠΟΒΑΘΡΟ ΟΡΘΟΦΩΤΟΧΑΡΤΗ Η</w:t>
      </w:r>
      <w:r w:rsidR="00160E36">
        <w:rPr>
          <w:b/>
        </w:rPr>
        <w:t>΄</w:t>
      </w:r>
    </w:p>
    <w:p w14:paraId="6EBF166B" w14:textId="77777777" w:rsidR="00684C46" w:rsidRDefault="004A2233" w:rsidP="00C578D3">
      <w:pPr>
        <w:spacing w:line="360" w:lineRule="auto"/>
        <w:ind w:left="-1080" w:right="-1242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52F6E" wp14:editId="54A95B29">
                <wp:simplePos x="0" y="0"/>
                <wp:positionH relativeFrom="column">
                  <wp:posOffset>2381885</wp:posOffset>
                </wp:positionH>
                <wp:positionV relativeFrom="paragraph">
                  <wp:posOffset>5080</wp:posOffset>
                </wp:positionV>
                <wp:extent cx="219075" cy="16192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32116" id="Rectangle 7" o:spid="_x0000_s1026" style="position:absolute;margin-left:187.55pt;margin-top:.4pt;width:17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" strokeweight="1.5pt">
                <v:shadow color="#7f7f7f" opacity=".5" offset="1pt"/>
              </v:rect>
            </w:pict>
          </mc:Fallback>
        </mc:AlternateContent>
      </w:r>
      <w:r w:rsidR="00405EF4">
        <w:rPr>
          <w:b/>
        </w:rPr>
        <w:t xml:space="preserve"> </w:t>
      </w:r>
      <w:r w:rsidR="006D389A">
        <w:rPr>
          <w:b/>
        </w:rPr>
        <w:t>ΑΠ/ΣΜΑ ΤΟΠΟΓΡΑΦΙΚΟΥ ΔΙΑΓΡ/ΤΟΣ</w:t>
      </w:r>
      <w:r w:rsidR="00C578D3">
        <w:rPr>
          <w:b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B29B0" wp14:editId="2D1AE6BB">
                <wp:simplePos x="0" y="0"/>
                <wp:positionH relativeFrom="column">
                  <wp:posOffset>2381885</wp:posOffset>
                </wp:positionH>
                <wp:positionV relativeFrom="paragraph">
                  <wp:posOffset>26035</wp:posOffset>
                </wp:positionV>
                <wp:extent cx="219075" cy="1619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891D" id="Rectangle 7" o:spid="_x0000_s1026" style="position:absolute;margin-left:187.55pt;margin-top:2.05pt;width:17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" strokeweight="1.5pt">
                <v:shadow color="#7f7f7f" opacity=".5" offset="1pt"/>
              </v:rect>
            </w:pict>
          </mc:Fallback>
        </mc:AlternateContent>
      </w:r>
    </w:p>
    <w:p w14:paraId="33CC0068" w14:textId="77777777" w:rsidR="00405EF4" w:rsidRDefault="00405EF4" w:rsidP="00C578D3">
      <w:pPr>
        <w:spacing w:line="360" w:lineRule="auto"/>
        <w:ind w:left="-1080" w:right="-1242"/>
        <w:rPr>
          <w:b/>
        </w:rPr>
      </w:pPr>
    </w:p>
    <w:p w14:paraId="3438613C" w14:textId="77777777" w:rsidR="00405EF4" w:rsidRPr="0075061A" w:rsidRDefault="00405EF4" w:rsidP="00C578D3">
      <w:pPr>
        <w:spacing w:line="360" w:lineRule="auto"/>
        <w:ind w:left="-1080" w:right="-1242"/>
        <w:rPr>
          <w:b/>
        </w:rPr>
      </w:pPr>
    </w:p>
    <w:p w14:paraId="71F71143" w14:textId="77777777" w:rsidR="00E65DC2" w:rsidRPr="0075061A" w:rsidRDefault="00E65DC2" w:rsidP="009418E8">
      <w:pPr>
        <w:ind w:left="-1080" w:right="-1242"/>
        <w:rPr>
          <w:b/>
        </w:rPr>
      </w:pPr>
    </w:p>
    <w:p w14:paraId="2E5E28B5" w14:textId="77777777" w:rsidR="00E65DC2" w:rsidRPr="0075061A" w:rsidRDefault="00E65DC2" w:rsidP="009418E8">
      <w:pPr>
        <w:ind w:left="-1080" w:right="-1242"/>
        <w:rPr>
          <w:b/>
        </w:rPr>
      </w:pPr>
    </w:p>
    <w:p w14:paraId="6D4C7AD9" w14:textId="77777777" w:rsidR="00E65DC2" w:rsidRDefault="00E65DC2" w:rsidP="009418E8">
      <w:pPr>
        <w:ind w:left="-1080" w:right="-1242"/>
        <w:rPr>
          <w:b/>
        </w:rPr>
      </w:pPr>
    </w:p>
    <w:p w14:paraId="2A11C188" w14:textId="77777777" w:rsidR="001716D4" w:rsidRDefault="001716D4" w:rsidP="009418E8">
      <w:pPr>
        <w:ind w:left="-1080" w:right="-1242"/>
        <w:rPr>
          <w:b/>
        </w:rPr>
      </w:pPr>
    </w:p>
    <w:p w14:paraId="063A4B10" w14:textId="77777777" w:rsidR="001716D4" w:rsidRDefault="001716D4" w:rsidP="009418E8">
      <w:pPr>
        <w:ind w:left="-1080" w:right="-1242"/>
        <w:rPr>
          <w:b/>
        </w:rPr>
      </w:pPr>
    </w:p>
    <w:p w14:paraId="055E5153" w14:textId="77777777" w:rsidR="001716D4" w:rsidRDefault="001716D4" w:rsidP="009418E8">
      <w:pPr>
        <w:ind w:left="-1080" w:right="-1242"/>
        <w:rPr>
          <w:b/>
        </w:rPr>
      </w:pPr>
    </w:p>
    <w:p w14:paraId="0E628C96" w14:textId="77777777" w:rsidR="001716D4" w:rsidRDefault="001716D4" w:rsidP="009418E8">
      <w:pPr>
        <w:ind w:left="-1080" w:right="-1242"/>
        <w:rPr>
          <w:b/>
        </w:rPr>
      </w:pPr>
    </w:p>
    <w:p w14:paraId="75B80924" w14:textId="77777777" w:rsidR="001716D4" w:rsidRPr="001716D4" w:rsidRDefault="001716D4" w:rsidP="009418E8">
      <w:pPr>
        <w:ind w:left="-1080" w:right="-1242"/>
        <w:rPr>
          <w:b/>
        </w:rPr>
      </w:pPr>
    </w:p>
    <w:p w14:paraId="3043A231" w14:textId="77777777" w:rsidR="00E65DC2" w:rsidRPr="0075061A" w:rsidRDefault="00E65DC2" w:rsidP="009418E8">
      <w:pPr>
        <w:ind w:left="-1080" w:right="-1242"/>
        <w:rPr>
          <w:b/>
        </w:rPr>
      </w:pPr>
    </w:p>
    <w:p w14:paraId="2DB1EBDF" w14:textId="77777777" w:rsidR="00E65DC2" w:rsidRPr="0075061A" w:rsidRDefault="00E65DC2" w:rsidP="009418E8">
      <w:pPr>
        <w:ind w:left="-1080" w:right="-1242"/>
        <w:rPr>
          <w:b/>
        </w:rPr>
      </w:pPr>
    </w:p>
    <w:p w14:paraId="1DB29B16" w14:textId="77777777" w:rsidR="00EB7FEB" w:rsidRPr="00C05E0F" w:rsidRDefault="00CD5A0D" w:rsidP="009418E8">
      <w:pPr>
        <w:ind w:left="-1080" w:right="-1242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ab/>
      </w:r>
      <w:r w:rsidR="004F2683" w:rsidRPr="00C05E0F">
        <w:rPr>
          <w:b/>
          <w:sz w:val="28"/>
          <w:szCs w:val="28"/>
        </w:rPr>
        <w:tab/>
      </w:r>
    </w:p>
    <w:p w14:paraId="67F462FF" w14:textId="77777777" w:rsidR="00826154" w:rsidRPr="00C05E0F" w:rsidRDefault="00EB7FEB" w:rsidP="009418E8">
      <w:pPr>
        <w:ind w:left="-1080" w:right="-1242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ab/>
      </w:r>
      <w:r w:rsidRPr="00C05E0F">
        <w:rPr>
          <w:b/>
          <w:sz w:val="28"/>
          <w:szCs w:val="28"/>
        </w:rPr>
        <w:tab/>
      </w:r>
      <w:r w:rsidRPr="00C05E0F">
        <w:rPr>
          <w:b/>
          <w:sz w:val="28"/>
          <w:szCs w:val="28"/>
        </w:rPr>
        <w:tab/>
      </w:r>
      <w:r w:rsidR="00826154" w:rsidRPr="00C05E0F">
        <w:rPr>
          <w:b/>
          <w:sz w:val="28"/>
          <w:szCs w:val="28"/>
        </w:rPr>
        <w:tab/>
      </w:r>
    </w:p>
    <w:p w14:paraId="2586BFD5" w14:textId="77777777" w:rsidR="008053B3" w:rsidRDefault="00114F3F" w:rsidP="009418E8">
      <w:pPr>
        <w:ind w:left="-1080" w:right="-12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26154" w:rsidRPr="00C05E0F">
        <w:rPr>
          <w:b/>
          <w:sz w:val="28"/>
          <w:szCs w:val="28"/>
        </w:rPr>
        <w:tab/>
      </w:r>
    </w:p>
    <w:p w14:paraId="3D7A1722" w14:textId="77777777" w:rsidR="0074379D" w:rsidRPr="0052773B" w:rsidRDefault="0074379D" w:rsidP="00114F3F">
      <w:pPr>
        <w:spacing w:after="120" w:line="360" w:lineRule="auto"/>
        <w:ind w:left="-181" w:right="-1423"/>
        <w:jc w:val="center"/>
        <w:rPr>
          <w:b/>
          <w:sz w:val="28"/>
          <w:szCs w:val="28"/>
          <w:u w:val="single"/>
        </w:rPr>
      </w:pPr>
    </w:p>
    <w:p w14:paraId="0FD65B81" w14:textId="77777777" w:rsidR="0074379D" w:rsidRPr="007D31E0" w:rsidRDefault="0074379D" w:rsidP="00D74188">
      <w:pPr>
        <w:spacing w:after="120" w:line="360" w:lineRule="auto"/>
        <w:ind w:right="-1423"/>
        <w:rPr>
          <w:b/>
          <w:sz w:val="28"/>
          <w:szCs w:val="28"/>
          <w:u w:val="single"/>
        </w:rPr>
      </w:pPr>
    </w:p>
    <w:p w14:paraId="2D8129C6" w14:textId="77777777" w:rsidR="00403141" w:rsidRDefault="00403141" w:rsidP="00114F3F">
      <w:pPr>
        <w:spacing w:after="120" w:line="360" w:lineRule="auto"/>
        <w:ind w:left="-181" w:right="-1423"/>
        <w:jc w:val="center"/>
        <w:rPr>
          <w:b/>
          <w:sz w:val="28"/>
          <w:szCs w:val="28"/>
          <w:u w:val="single"/>
        </w:rPr>
      </w:pPr>
    </w:p>
    <w:p w14:paraId="4F2C5676" w14:textId="77777777" w:rsidR="001716D4" w:rsidRPr="001716D4" w:rsidRDefault="001716D4" w:rsidP="00114F3F">
      <w:pPr>
        <w:spacing w:after="120" w:line="360" w:lineRule="auto"/>
        <w:ind w:left="-181" w:right="-1423"/>
        <w:jc w:val="center"/>
        <w:rPr>
          <w:b/>
          <w:sz w:val="12"/>
          <w:szCs w:val="12"/>
          <w:u w:val="single"/>
        </w:rPr>
      </w:pPr>
    </w:p>
    <w:p w14:paraId="72FDDC48" w14:textId="77777777" w:rsidR="00405EF4" w:rsidRDefault="00405EF4" w:rsidP="00E01AC1">
      <w:pPr>
        <w:spacing w:after="120" w:line="276" w:lineRule="auto"/>
        <w:ind w:left="-181" w:right="-1423"/>
        <w:jc w:val="center"/>
        <w:rPr>
          <w:b/>
          <w:sz w:val="28"/>
          <w:szCs w:val="28"/>
          <w:u w:val="single"/>
        </w:rPr>
      </w:pPr>
    </w:p>
    <w:p w14:paraId="0FF8BA2F" w14:textId="77777777" w:rsidR="00C578D3" w:rsidRDefault="00430166" w:rsidP="00E01AC1">
      <w:pPr>
        <w:spacing w:after="120" w:line="276" w:lineRule="auto"/>
        <w:ind w:left="-181" w:right="-142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ΡΟΣ</w:t>
      </w:r>
      <w:r w:rsidRPr="00E01AC1">
        <w:rPr>
          <w:b/>
          <w:sz w:val="28"/>
          <w:szCs w:val="28"/>
        </w:rPr>
        <w:t>:</w:t>
      </w:r>
      <w:r w:rsidR="00114F3F" w:rsidRPr="00E01AC1">
        <w:rPr>
          <w:b/>
          <w:sz w:val="28"/>
          <w:szCs w:val="28"/>
        </w:rPr>
        <w:t xml:space="preserve"> </w:t>
      </w:r>
      <w:r w:rsidR="00E01AC1">
        <w:rPr>
          <w:b/>
          <w:sz w:val="28"/>
          <w:szCs w:val="28"/>
          <w:u w:val="single"/>
        </w:rPr>
        <w:t>ΔΗΜΟ ΘΗΡΑΣ</w:t>
      </w:r>
    </w:p>
    <w:p w14:paraId="540B52A6" w14:textId="77777777" w:rsidR="00E01AC1" w:rsidRDefault="00E01AC1" w:rsidP="00E01AC1">
      <w:pPr>
        <w:spacing w:after="120" w:line="276" w:lineRule="auto"/>
        <w:ind w:left="-181" w:right="-1423"/>
        <w:jc w:val="center"/>
        <w:rPr>
          <w:b/>
          <w:sz w:val="28"/>
          <w:szCs w:val="28"/>
          <w:u w:val="single"/>
        </w:rPr>
      </w:pPr>
      <w:r w:rsidRPr="00E01AC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>ΦΗΡΑ ΘΗΡΑΣ</w:t>
      </w:r>
    </w:p>
    <w:p w14:paraId="516E7F46" w14:textId="77777777" w:rsidR="00C578D3" w:rsidRDefault="00C578D3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</w:p>
    <w:p w14:paraId="2DE3BC08" w14:textId="6D70F3AC" w:rsidR="00E65DC2" w:rsidRPr="0075061A" w:rsidRDefault="00E65DC2" w:rsidP="00C61D1D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Με την παρούσα αίτηση θα ήθελα να εκφράσω το ενδιαφέρον μου να βγει σε δημοπρασία μία θέση για τοποθέτηση </w:t>
      </w:r>
      <w:r w:rsidR="00C61D1D" w:rsidRPr="00C61D1D">
        <w:rPr>
          <w:b/>
          <w:sz w:val="28"/>
          <w:szCs w:val="28"/>
          <w:u w:val="single"/>
        </w:rPr>
        <w:t>μη μηχανοκίνητων</w:t>
      </w:r>
      <w:r w:rsidR="004A2233" w:rsidRPr="00C61D1D">
        <w:rPr>
          <w:b/>
          <w:sz w:val="28"/>
          <w:szCs w:val="28"/>
          <w:u w:val="single"/>
        </w:rPr>
        <w:t xml:space="preserve"> </w:t>
      </w:r>
      <w:r w:rsidR="00C61D1D" w:rsidRPr="00C61D1D">
        <w:rPr>
          <w:b/>
          <w:sz w:val="28"/>
          <w:szCs w:val="28"/>
          <w:u w:val="single"/>
        </w:rPr>
        <w:t>θαλάσσιων ποδηλάτων</w:t>
      </w:r>
      <w:r w:rsidR="00C61D1D">
        <w:rPr>
          <w:b/>
          <w:sz w:val="28"/>
          <w:szCs w:val="28"/>
        </w:rPr>
        <w:t xml:space="preserve"> </w:t>
      </w:r>
      <w:r w:rsidR="0075061A">
        <w:rPr>
          <w:b/>
          <w:sz w:val="28"/>
          <w:szCs w:val="28"/>
        </w:rPr>
        <w:t>που βρίσκεται</w:t>
      </w:r>
      <w:r w:rsidR="00C61D1D">
        <w:rPr>
          <w:b/>
          <w:sz w:val="28"/>
          <w:szCs w:val="28"/>
        </w:rPr>
        <w:t xml:space="preserve"> </w:t>
      </w:r>
      <w:proofErr w:type="spellStart"/>
      <w:r w:rsidR="009A2969">
        <w:rPr>
          <w:b/>
          <w:sz w:val="28"/>
          <w:szCs w:val="28"/>
        </w:rPr>
        <w:t>στ</w:t>
      </w:r>
      <w:proofErr w:type="spellEnd"/>
      <w:r w:rsidR="004A2233">
        <w:rPr>
          <w:b/>
          <w:sz w:val="28"/>
          <w:szCs w:val="28"/>
        </w:rPr>
        <w:t xml:space="preserve"> </w:t>
      </w:r>
      <w:r w:rsidR="0075061A">
        <w:rPr>
          <w:b/>
          <w:sz w:val="28"/>
          <w:szCs w:val="28"/>
        </w:rPr>
        <w:t>…</w:t>
      </w:r>
      <w:r w:rsidR="009A2969">
        <w:rPr>
          <w:b/>
          <w:sz w:val="28"/>
          <w:szCs w:val="28"/>
        </w:rPr>
        <w:t xml:space="preserve"> </w:t>
      </w:r>
      <w:r w:rsidR="00C61D1D">
        <w:rPr>
          <w:b/>
          <w:sz w:val="28"/>
          <w:szCs w:val="28"/>
        </w:rPr>
        <w:t>………………….…….</w:t>
      </w:r>
      <w:r w:rsidR="009A2969">
        <w:rPr>
          <w:b/>
          <w:sz w:val="28"/>
          <w:szCs w:val="28"/>
        </w:rPr>
        <w:t>….</w:t>
      </w:r>
      <w:r w:rsidR="0075061A">
        <w:rPr>
          <w:b/>
          <w:sz w:val="28"/>
          <w:szCs w:val="28"/>
        </w:rPr>
        <w:t>…</w:t>
      </w:r>
      <w:r w:rsidR="00C61D1D">
        <w:rPr>
          <w:b/>
          <w:sz w:val="28"/>
          <w:szCs w:val="28"/>
        </w:rPr>
        <w:t xml:space="preserve"> </w:t>
      </w:r>
      <w:r w:rsidR="0075061A">
        <w:rPr>
          <w:b/>
          <w:sz w:val="28"/>
          <w:szCs w:val="28"/>
        </w:rPr>
        <w:t>…………</w:t>
      </w:r>
      <w:r w:rsidR="00C61D1D">
        <w:rPr>
          <w:b/>
          <w:sz w:val="28"/>
          <w:szCs w:val="28"/>
        </w:rPr>
        <w:t>…………..</w:t>
      </w:r>
      <w:r w:rsidR="0075061A">
        <w:rPr>
          <w:b/>
          <w:sz w:val="28"/>
          <w:szCs w:val="28"/>
        </w:rPr>
        <w:t>……………</w:t>
      </w:r>
      <w:r w:rsidR="004A2233">
        <w:rPr>
          <w:b/>
          <w:sz w:val="28"/>
          <w:szCs w:val="28"/>
        </w:rPr>
        <w:t>…… Θήρας</w:t>
      </w:r>
    </w:p>
    <w:p w14:paraId="14B15B25" w14:textId="77777777" w:rsidR="001E26AB" w:rsidRDefault="00CF50DF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 χώρος (έκταση) που επιθυμώ να μισθώσω, εφόσον αυτό επιτρέπεται από την κείμενη νομοθεσία, είναι </w:t>
      </w:r>
      <w:r w:rsidR="0075061A">
        <w:rPr>
          <w:b/>
          <w:sz w:val="28"/>
          <w:szCs w:val="28"/>
        </w:rPr>
        <w:t>επιφάνειας .…</w:t>
      </w:r>
      <w:r w:rsidR="009A2969">
        <w:rPr>
          <w:b/>
          <w:sz w:val="28"/>
          <w:szCs w:val="28"/>
        </w:rPr>
        <w:t>.</w:t>
      </w:r>
      <w:r w:rsidR="0075061A">
        <w:rPr>
          <w:b/>
          <w:sz w:val="28"/>
          <w:szCs w:val="28"/>
        </w:rPr>
        <w:t>..</w:t>
      </w:r>
      <w:proofErr w:type="spellStart"/>
      <w:r w:rsidR="0075061A">
        <w:rPr>
          <w:b/>
          <w:sz w:val="28"/>
          <w:szCs w:val="28"/>
        </w:rPr>
        <w:t>τμ</w:t>
      </w:r>
      <w:proofErr w:type="spellEnd"/>
    </w:p>
    <w:p w14:paraId="730264EB" w14:textId="54C3F858" w:rsidR="009A2969" w:rsidRDefault="00266137" w:rsidP="009A2969">
      <w:pPr>
        <w:spacing w:line="360" w:lineRule="auto"/>
        <w:ind w:left="-142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Η διάρκεια της μίσθωσης που επιθυμώ είναι έως 31/</w:t>
      </w:r>
      <w:r w:rsidR="00266DF5">
        <w:rPr>
          <w:b/>
          <w:sz w:val="28"/>
          <w:szCs w:val="28"/>
        </w:rPr>
        <w:t>12/</w:t>
      </w:r>
      <w:r w:rsidR="00E65DC2">
        <w:rPr>
          <w:b/>
          <w:sz w:val="28"/>
          <w:szCs w:val="28"/>
        </w:rPr>
        <w:t>20</w:t>
      </w:r>
      <w:r w:rsidR="00C61D1D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και </w:t>
      </w:r>
      <w:r w:rsidR="009A2969">
        <w:rPr>
          <w:b/>
          <w:sz w:val="28"/>
          <w:szCs w:val="28"/>
        </w:rPr>
        <w:t xml:space="preserve">η εξόφληση του συνολικού μισθώματος θα γίνει </w:t>
      </w:r>
    </w:p>
    <w:p w14:paraId="3DE67A57" w14:textId="77777777" w:rsidR="00266137" w:rsidRDefault="009A2969" w:rsidP="009A2969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εφάπαξ / σε τρεις δόσεις (3). (επιλέγετε)</w:t>
      </w:r>
    </w:p>
    <w:p w14:paraId="4DF035E5" w14:textId="77777777" w:rsidR="00432BB9" w:rsidRDefault="00CC1007" w:rsidP="00F17BB9">
      <w:pPr>
        <w:ind w:left="-180" w:right="-882"/>
        <w:jc w:val="both"/>
        <w:rPr>
          <w:b/>
        </w:rPr>
      </w:pPr>
      <w:r w:rsidRPr="00C05E0F">
        <w:rPr>
          <w:b/>
        </w:rPr>
        <w:t xml:space="preserve">       </w:t>
      </w:r>
      <w:r w:rsidR="008A416F">
        <w:rPr>
          <w:b/>
        </w:rPr>
        <w:t xml:space="preserve">       </w:t>
      </w:r>
    </w:p>
    <w:p w14:paraId="13506750" w14:textId="77777777" w:rsidR="00266137" w:rsidRDefault="00266137" w:rsidP="00F17BB9">
      <w:pPr>
        <w:ind w:left="-180" w:right="-882"/>
        <w:jc w:val="both"/>
        <w:rPr>
          <w:b/>
        </w:rPr>
      </w:pPr>
    </w:p>
    <w:p w14:paraId="0E9828BB" w14:textId="77777777" w:rsidR="00432BB9" w:rsidRDefault="00432BB9" w:rsidP="0030202C">
      <w:pPr>
        <w:ind w:right="-882"/>
        <w:jc w:val="both"/>
        <w:rPr>
          <w:b/>
        </w:rPr>
      </w:pPr>
    </w:p>
    <w:p w14:paraId="7E5F380A" w14:textId="15FB07B8" w:rsidR="00432BB9" w:rsidRDefault="00432BB9" w:rsidP="00432BB9">
      <w:pPr>
        <w:ind w:left="540" w:right="-882" w:firstLine="180"/>
        <w:jc w:val="both"/>
        <w:rPr>
          <w:b/>
          <w:sz w:val="28"/>
          <w:szCs w:val="28"/>
        </w:rPr>
      </w:pPr>
      <w:r>
        <w:rPr>
          <w:b/>
        </w:rPr>
        <w:t xml:space="preserve">       </w:t>
      </w:r>
      <w:r w:rsidR="005D7D9A">
        <w:rPr>
          <w:b/>
        </w:rPr>
        <w:t xml:space="preserve">          </w:t>
      </w:r>
      <w:r w:rsidR="005D7D9A" w:rsidRPr="00C05E0F">
        <w:rPr>
          <w:b/>
          <w:sz w:val="28"/>
          <w:szCs w:val="28"/>
        </w:rPr>
        <w:t>Θήρα</w:t>
      </w:r>
      <w:r w:rsidR="005D7D9A">
        <w:rPr>
          <w:b/>
          <w:sz w:val="28"/>
          <w:szCs w:val="28"/>
        </w:rPr>
        <w:t>, ….</w:t>
      </w:r>
      <w:r w:rsidR="00AE503C" w:rsidRPr="00266137">
        <w:rPr>
          <w:b/>
          <w:sz w:val="28"/>
          <w:szCs w:val="28"/>
        </w:rPr>
        <w:t xml:space="preserve"> </w:t>
      </w:r>
      <w:r w:rsidR="005D7D9A">
        <w:rPr>
          <w:b/>
          <w:sz w:val="28"/>
          <w:szCs w:val="28"/>
        </w:rPr>
        <w:t>/.…</w:t>
      </w:r>
      <w:r w:rsidR="00AE503C" w:rsidRPr="00266137">
        <w:rPr>
          <w:b/>
          <w:sz w:val="28"/>
          <w:szCs w:val="28"/>
        </w:rPr>
        <w:t xml:space="preserve"> </w:t>
      </w:r>
      <w:r w:rsidR="005D7D9A">
        <w:rPr>
          <w:b/>
          <w:sz w:val="28"/>
          <w:szCs w:val="28"/>
        </w:rPr>
        <w:t>/</w:t>
      </w:r>
      <w:r w:rsidR="005D7D9A" w:rsidRPr="00C05E0F">
        <w:rPr>
          <w:b/>
          <w:sz w:val="28"/>
          <w:szCs w:val="28"/>
        </w:rPr>
        <w:t>20</w:t>
      </w:r>
      <w:r w:rsidR="00160E36">
        <w:rPr>
          <w:b/>
          <w:sz w:val="28"/>
          <w:szCs w:val="28"/>
        </w:rPr>
        <w:t>2</w:t>
      </w:r>
      <w:r w:rsidR="00C61D1D">
        <w:rPr>
          <w:b/>
          <w:sz w:val="28"/>
          <w:szCs w:val="28"/>
        </w:rPr>
        <w:t>2</w:t>
      </w:r>
    </w:p>
    <w:p w14:paraId="25F5DAFC" w14:textId="77777777" w:rsidR="00E01AC1" w:rsidRPr="00E65DC2" w:rsidRDefault="00E01AC1" w:rsidP="00432BB9">
      <w:pPr>
        <w:ind w:left="540" w:right="-882" w:firstLine="180"/>
        <w:jc w:val="both"/>
        <w:rPr>
          <w:b/>
        </w:rPr>
      </w:pPr>
    </w:p>
    <w:p w14:paraId="63DEB90E" w14:textId="77777777" w:rsidR="00432BB9" w:rsidRDefault="00432BB9" w:rsidP="00432BB9">
      <w:pPr>
        <w:ind w:left="540" w:right="-882" w:firstLine="180"/>
        <w:jc w:val="both"/>
        <w:rPr>
          <w:b/>
        </w:rPr>
      </w:pPr>
    </w:p>
    <w:p w14:paraId="726E412C" w14:textId="77777777" w:rsidR="00CC1007" w:rsidRPr="00C05E0F" w:rsidRDefault="00432BB9" w:rsidP="00432BB9">
      <w:pPr>
        <w:ind w:left="1260" w:right="-882"/>
        <w:jc w:val="both"/>
        <w:rPr>
          <w:b/>
          <w:sz w:val="28"/>
          <w:szCs w:val="28"/>
        </w:rPr>
      </w:pPr>
      <w:r>
        <w:rPr>
          <w:b/>
        </w:rPr>
        <w:t xml:space="preserve">  </w:t>
      </w:r>
      <w:r w:rsidR="00D76B51" w:rsidRPr="00C05E0F">
        <w:rPr>
          <w:b/>
        </w:rPr>
        <w:t xml:space="preserve"> </w:t>
      </w:r>
      <w:r w:rsidR="004B2391">
        <w:rPr>
          <w:b/>
        </w:rPr>
        <w:t xml:space="preserve"> </w:t>
      </w:r>
      <w:r w:rsidR="00CC1007" w:rsidRPr="00C05E0F">
        <w:rPr>
          <w:b/>
          <w:sz w:val="28"/>
          <w:szCs w:val="28"/>
        </w:rPr>
        <w:t xml:space="preserve">Ο  ΑΙΤΩΝ / </w:t>
      </w:r>
      <w:r w:rsidR="00826154" w:rsidRPr="00C05E0F">
        <w:rPr>
          <w:b/>
          <w:sz w:val="28"/>
          <w:szCs w:val="28"/>
        </w:rPr>
        <w:t xml:space="preserve">Η </w:t>
      </w:r>
      <w:r w:rsidR="00CC1007" w:rsidRPr="00C05E0F">
        <w:rPr>
          <w:b/>
          <w:sz w:val="28"/>
          <w:szCs w:val="28"/>
        </w:rPr>
        <w:t>ΑΙΤΟΥΣΑ</w:t>
      </w:r>
    </w:p>
    <w:p w14:paraId="0AC73531" w14:textId="77777777" w:rsidR="00F17BB9" w:rsidRPr="00C05E0F" w:rsidRDefault="00F17BB9" w:rsidP="00F17BB9">
      <w:pPr>
        <w:ind w:left="-1080" w:right="-882"/>
        <w:jc w:val="both"/>
        <w:rPr>
          <w:b/>
        </w:rPr>
      </w:pPr>
      <w:r w:rsidRPr="00C05E0F">
        <w:rPr>
          <w:b/>
        </w:rPr>
        <w:tab/>
      </w:r>
    </w:p>
    <w:p w14:paraId="17504430" w14:textId="77777777" w:rsidR="00C75188" w:rsidRDefault="00C75188" w:rsidP="00A473BE">
      <w:pPr>
        <w:ind w:right="-882"/>
        <w:jc w:val="both"/>
        <w:rPr>
          <w:b/>
          <w:sz w:val="28"/>
          <w:szCs w:val="28"/>
        </w:rPr>
      </w:pPr>
    </w:p>
    <w:p w14:paraId="7D549F6E" w14:textId="77777777" w:rsidR="0075061A" w:rsidRPr="00C05E0F" w:rsidRDefault="0075061A" w:rsidP="00A473BE">
      <w:pPr>
        <w:ind w:right="-882"/>
        <w:jc w:val="both"/>
        <w:rPr>
          <w:b/>
          <w:sz w:val="28"/>
          <w:szCs w:val="28"/>
        </w:rPr>
      </w:pPr>
    </w:p>
    <w:sectPr w:rsidR="0075061A" w:rsidRPr="00C05E0F" w:rsidSect="007077B2">
      <w:pgSz w:w="11907" w:h="16839" w:code="9"/>
      <w:pgMar w:top="567" w:right="1814" w:bottom="567" w:left="1814" w:header="709" w:footer="709" w:gutter="0"/>
      <w:cols w:num="2" w:space="8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0B7"/>
    <w:multiLevelType w:val="hybridMultilevel"/>
    <w:tmpl w:val="8730B9FA"/>
    <w:lvl w:ilvl="0" w:tplc="53D220F4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5A861D1C"/>
    <w:multiLevelType w:val="hybridMultilevel"/>
    <w:tmpl w:val="FCD060DA"/>
    <w:lvl w:ilvl="0" w:tplc="6FC4474E">
      <w:start w:val="1"/>
      <w:numFmt w:val="decimal"/>
      <w:lvlText w:val="%1."/>
      <w:lvlJc w:val="left"/>
      <w:pPr>
        <w:ind w:left="-36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65EE2D94"/>
    <w:multiLevelType w:val="hybridMultilevel"/>
    <w:tmpl w:val="25C203B2"/>
    <w:lvl w:ilvl="0" w:tplc="0A6C0AF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7D2D7C1C"/>
    <w:multiLevelType w:val="hybridMultilevel"/>
    <w:tmpl w:val="04AC8C52"/>
    <w:lvl w:ilvl="0" w:tplc="D970593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67"/>
    <w:rsid w:val="00042C14"/>
    <w:rsid w:val="000734AC"/>
    <w:rsid w:val="00100AC0"/>
    <w:rsid w:val="00104E08"/>
    <w:rsid w:val="00114F3F"/>
    <w:rsid w:val="00160E36"/>
    <w:rsid w:val="001716D4"/>
    <w:rsid w:val="001C3EEB"/>
    <w:rsid w:val="001D7C8F"/>
    <w:rsid w:val="001E26AB"/>
    <w:rsid w:val="001E4BA4"/>
    <w:rsid w:val="002051D9"/>
    <w:rsid w:val="0022029A"/>
    <w:rsid w:val="00252C15"/>
    <w:rsid w:val="00266137"/>
    <w:rsid w:val="00266DF5"/>
    <w:rsid w:val="0028572D"/>
    <w:rsid w:val="002F7F96"/>
    <w:rsid w:val="0030202C"/>
    <w:rsid w:val="00355DCB"/>
    <w:rsid w:val="00383967"/>
    <w:rsid w:val="003D1F27"/>
    <w:rsid w:val="00403141"/>
    <w:rsid w:val="00405EF4"/>
    <w:rsid w:val="00414465"/>
    <w:rsid w:val="00430166"/>
    <w:rsid w:val="00432BB9"/>
    <w:rsid w:val="004530EB"/>
    <w:rsid w:val="00467D32"/>
    <w:rsid w:val="00492532"/>
    <w:rsid w:val="004A2233"/>
    <w:rsid w:val="004B2391"/>
    <w:rsid w:val="004B2B73"/>
    <w:rsid w:val="004C03E4"/>
    <w:rsid w:val="004F2683"/>
    <w:rsid w:val="00504B8C"/>
    <w:rsid w:val="00523088"/>
    <w:rsid w:val="00524D34"/>
    <w:rsid w:val="0052773B"/>
    <w:rsid w:val="00527D6E"/>
    <w:rsid w:val="00567598"/>
    <w:rsid w:val="00590FFC"/>
    <w:rsid w:val="005B1B19"/>
    <w:rsid w:val="005C09CD"/>
    <w:rsid w:val="005D7D9A"/>
    <w:rsid w:val="00603AA2"/>
    <w:rsid w:val="00611B67"/>
    <w:rsid w:val="00684C46"/>
    <w:rsid w:val="0069097B"/>
    <w:rsid w:val="006A44D9"/>
    <w:rsid w:val="006D389A"/>
    <w:rsid w:val="00703CD5"/>
    <w:rsid w:val="007077B2"/>
    <w:rsid w:val="0074379D"/>
    <w:rsid w:val="0075061A"/>
    <w:rsid w:val="00786345"/>
    <w:rsid w:val="007C69E5"/>
    <w:rsid w:val="007D31E0"/>
    <w:rsid w:val="007F7A57"/>
    <w:rsid w:val="008053B3"/>
    <w:rsid w:val="00826154"/>
    <w:rsid w:val="00854896"/>
    <w:rsid w:val="0086643D"/>
    <w:rsid w:val="0088211F"/>
    <w:rsid w:val="00893009"/>
    <w:rsid w:val="008A416F"/>
    <w:rsid w:val="008E2204"/>
    <w:rsid w:val="00901CC1"/>
    <w:rsid w:val="00915099"/>
    <w:rsid w:val="009332DF"/>
    <w:rsid w:val="009418E8"/>
    <w:rsid w:val="00985585"/>
    <w:rsid w:val="009A2969"/>
    <w:rsid w:val="00A07C27"/>
    <w:rsid w:val="00A16284"/>
    <w:rsid w:val="00A327C7"/>
    <w:rsid w:val="00A473BE"/>
    <w:rsid w:val="00A822DB"/>
    <w:rsid w:val="00AD71C9"/>
    <w:rsid w:val="00AE503C"/>
    <w:rsid w:val="00B27737"/>
    <w:rsid w:val="00B93365"/>
    <w:rsid w:val="00BE720D"/>
    <w:rsid w:val="00BF7EC7"/>
    <w:rsid w:val="00C05E0F"/>
    <w:rsid w:val="00C578D3"/>
    <w:rsid w:val="00C61D1D"/>
    <w:rsid w:val="00C73C42"/>
    <w:rsid w:val="00C75188"/>
    <w:rsid w:val="00CA5E8B"/>
    <w:rsid w:val="00CC1007"/>
    <w:rsid w:val="00CC176C"/>
    <w:rsid w:val="00CD5A0D"/>
    <w:rsid w:val="00CF50DF"/>
    <w:rsid w:val="00D154D3"/>
    <w:rsid w:val="00D74188"/>
    <w:rsid w:val="00D76B51"/>
    <w:rsid w:val="00D909D5"/>
    <w:rsid w:val="00DD255F"/>
    <w:rsid w:val="00DD55E6"/>
    <w:rsid w:val="00E01AC1"/>
    <w:rsid w:val="00E04B63"/>
    <w:rsid w:val="00E14505"/>
    <w:rsid w:val="00E65DC2"/>
    <w:rsid w:val="00E9603B"/>
    <w:rsid w:val="00E97024"/>
    <w:rsid w:val="00E97711"/>
    <w:rsid w:val="00EB6597"/>
    <w:rsid w:val="00EB7FEB"/>
    <w:rsid w:val="00F17BB9"/>
    <w:rsid w:val="00F875C6"/>
    <w:rsid w:val="00FA094F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44A4A"/>
  <w15:docId w15:val="{1790B6DA-4CF7-4561-BFBF-2132FF9A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7E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B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0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0EE3-1B9F-4098-8454-3D193789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ΔΗΜΟΣ ΘΗΡΑΣ</dc:creator>
  <cp:lastModifiedBy>ΑΝΝΑ ΒΑΙΛΑ</cp:lastModifiedBy>
  <cp:revision>3</cp:revision>
  <cp:lastPrinted>2020-06-01T07:10:00Z</cp:lastPrinted>
  <dcterms:created xsi:type="dcterms:W3CDTF">2022-02-07T12:51:00Z</dcterms:created>
  <dcterms:modified xsi:type="dcterms:W3CDTF">2022-02-07T12:53:00Z</dcterms:modified>
</cp:coreProperties>
</file>